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045C" w14:textId="745F775F" w:rsidR="005E2130" w:rsidRDefault="00551D61" w:rsidP="00551D61">
      <w:r>
        <w:rPr>
          <w:noProof/>
        </w:rPr>
        <w:drawing>
          <wp:anchor distT="0" distB="0" distL="114300" distR="114300" simplePos="0" relativeHeight="251659264" behindDoc="1" locked="0" layoutInCell="1" allowOverlap="1" wp14:anchorId="3431A59E" wp14:editId="3E187F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4168" cy="1344168"/>
            <wp:effectExtent l="0" t="0" r="8890" b="8890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1" name="Picture 1" descr="WYHF-logo-s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HF-logo-sm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68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4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38713" wp14:editId="77F2DB77">
                <wp:simplePos x="0" y="0"/>
                <wp:positionH relativeFrom="column">
                  <wp:posOffset>6355715</wp:posOffset>
                </wp:positionH>
                <wp:positionV relativeFrom="paragraph">
                  <wp:posOffset>114300</wp:posOffset>
                </wp:positionV>
                <wp:extent cx="45085" cy="685800"/>
                <wp:effectExtent l="254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9774" w14:textId="77777777" w:rsidR="00C13E5C" w:rsidRPr="00A61162" w:rsidRDefault="00C13E5C" w:rsidP="00A6116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38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.45pt;margin-top:9pt;width:3.5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" stroked="f">
                <v:textbox>
                  <w:txbxContent>
                    <w:p w14:paraId="0BAC9774" w14:textId="77777777" w:rsidR="00C13E5C" w:rsidRPr="00A61162" w:rsidRDefault="00C13E5C" w:rsidP="00A6116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00B0B" w14:textId="0994BFC5" w:rsidR="00BA24EF" w:rsidRPr="00FD7C98" w:rsidRDefault="00B17D4B" w:rsidP="00551D61">
      <w:pPr>
        <w:spacing w:after="120"/>
        <w:jc w:val="center"/>
        <w:rPr>
          <w:b/>
          <w:sz w:val="48"/>
          <w:szCs w:val="48"/>
        </w:rPr>
      </w:pPr>
      <w:r w:rsidRPr="00FD7C98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B5D56" wp14:editId="65966FCF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0</wp:posOffset>
                </wp:positionV>
                <wp:extent cx="7315200" cy="342900"/>
                <wp:effectExtent l="0" t="317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8B22D" w14:textId="4443DA78" w:rsidR="00E25FD4" w:rsidRPr="00634232" w:rsidRDefault="00E25FD4" w:rsidP="00E25FD4">
                            <w:pPr>
                              <w:rPr>
                                <w:b/>
                                <w:color w:val="3366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5D56" id="Text Box 6" o:spid="_x0000_s1027" type="#_x0000_t202" style="position:absolute;left:0;text-align:left;margin-left:-27pt;margin-top:10in;width:8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" stroked="f">
                <v:textbox>
                  <w:txbxContent>
                    <w:p w14:paraId="2AE8B22D" w14:textId="4443DA78" w:rsidR="00E25FD4" w:rsidRPr="00634232" w:rsidRDefault="00E25FD4" w:rsidP="00E25FD4">
                      <w:pPr>
                        <w:rPr>
                          <w:b/>
                          <w:color w:val="33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D61">
        <w:rPr>
          <w:b/>
          <w:sz w:val="48"/>
          <w:szCs w:val="48"/>
        </w:rPr>
        <w:t>Par</w:t>
      </w:r>
      <w:r w:rsidR="009B5495">
        <w:rPr>
          <w:b/>
          <w:sz w:val="48"/>
          <w:szCs w:val="48"/>
        </w:rPr>
        <w:t>ent Permission</w:t>
      </w:r>
      <w:r w:rsidR="00BA24EF" w:rsidRPr="00FD7C98">
        <w:rPr>
          <w:b/>
          <w:sz w:val="48"/>
          <w:szCs w:val="48"/>
        </w:rPr>
        <w:t xml:space="preserve"> Form</w:t>
      </w:r>
    </w:p>
    <w:p w14:paraId="0C3ED6BB" w14:textId="44C5E8C7" w:rsidR="00230775" w:rsidRDefault="00230775" w:rsidP="00551D61">
      <w:pPr>
        <w:tabs>
          <w:tab w:val="left" w:pos="1443"/>
          <w:tab w:val="left" w:pos="2171"/>
          <w:tab w:val="left" w:pos="4682"/>
          <w:tab w:val="right" w:pos="9957"/>
        </w:tabs>
        <w:spacing w:after="12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isconsin </w:t>
      </w:r>
      <w:r w:rsidR="00B17D4B">
        <w:rPr>
          <w:rFonts w:ascii="Arial" w:hAnsi="Arial"/>
          <w:b/>
          <w:bCs/>
          <w:sz w:val="32"/>
          <w:szCs w:val="32"/>
        </w:rPr>
        <w:t>Youth Harmony Festival</w:t>
      </w:r>
    </w:p>
    <w:p w14:paraId="777FED4F" w14:textId="6EB558B1" w:rsidR="00E3378B" w:rsidRPr="00E3378B" w:rsidRDefault="00E3378B" w:rsidP="00B17D4B">
      <w:pPr>
        <w:tabs>
          <w:tab w:val="left" w:pos="1443"/>
          <w:tab w:val="left" w:pos="2171"/>
          <w:tab w:val="left" w:pos="4682"/>
          <w:tab w:val="right" w:pos="9957"/>
        </w:tabs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E3378B">
        <w:rPr>
          <w:rFonts w:ascii="Arial" w:hAnsi="Arial"/>
          <w:b/>
          <w:bCs/>
          <w:i/>
          <w:iCs/>
          <w:sz w:val="28"/>
          <w:szCs w:val="28"/>
        </w:rPr>
        <w:t xml:space="preserve">Deadline for Registrations: </w:t>
      </w:r>
      <w:r w:rsidR="00307F25">
        <w:rPr>
          <w:rFonts w:ascii="Arial" w:hAnsi="Arial"/>
          <w:b/>
          <w:bCs/>
          <w:i/>
          <w:iCs/>
          <w:sz w:val="28"/>
          <w:szCs w:val="28"/>
        </w:rPr>
        <w:t>May</w:t>
      </w:r>
      <w:r w:rsidRPr="00E3378B"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r w:rsidR="001A56BD">
        <w:rPr>
          <w:rFonts w:ascii="Arial" w:hAnsi="Arial"/>
          <w:b/>
          <w:bCs/>
          <w:i/>
          <w:iCs/>
          <w:sz w:val="28"/>
          <w:szCs w:val="28"/>
        </w:rPr>
        <w:t>1</w:t>
      </w:r>
      <w:r w:rsidR="00293199">
        <w:rPr>
          <w:rFonts w:ascii="Arial" w:hAnsi="Arial"/>
          <w:b/>
          <w:bCs/>
          <w:i/>
          <w:iCs/>
          <w:sz w:val="28"/>
          <w:szCs w:val="28"/>
        </w:rPr>
        <w:t>8</w:t>
      </w:r>
      <w:r w:rsidR="001A56BD">
        <w:rPr>
          <w:rFonts w:ascii="Arial" w:hAnsi="Arial"/>
          <w:b/>
          <w:bCs/>
          <w:i/>
          <w:iCs/>
          <w:sz w:val="28"/>
          <w:szCs w:val="28"/>
        </w:rPr>
        <w:t>th</w:t>
      </w:r>
    </w:p>
    <w:p w14:paraId="61C08A24" w14:textId="77777777" w:rsidR="00E25FD4" w:rsidRPr="00454334" w:rsidRDefault="00E25FD4" w:rsidP="00E25FD4">
      <w:pPr>
        <w:tabs>
          <w:tab w:val="left" w:pos="1443"/>
          <w:tab w:val="left" w:pos="2171"/>
          <w:tab w:val="left" w:pos="4682"/>
          <w:tab w:val="right" w:pos="9957"/>
        </w:tabs>
        <w:jc w:val="center"/>
        <w:rPr>
          <w:rFonts w:ascii="Arial" w:hAnsi="Arial"/>
          <w:b/>
          <w:bCs/>
          <w:sz w:val="16"/>
          <w:szCs w:val="16"/>
        </w:rPr>
      </w:pPr>
    </w:p>
    <w:p w14:paraId="3280687C" w14:textId="77777777" w:rsidR="00BA24EF" w:rsidRDefault="00BA24EF" w:rsidP="00A61162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</w:rPr>
      </w:pPr>
    </w:p>
    <w:p w14:paraId="03353BFC" w14:textId="639638FC" w:rsidR="00A61162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First name _________</w:t>
      </w:r>
      <w:r w:rsidR="00551D61">
        <w:rPr>
          <w:rFonts w:ascii="Arial" w:hAnsi="Arial"/>
          <w:sz w:val="22"/>
          <w:szCs w:val="22"/>
        </w:rPr>
        <w:t>____</w:t>
      </w:r>
      <w:r w:rsidRPr="00EA6C50">
        <w:rPr>
          <w:rFonts w:ascii="Arial" w:hAnsi="Arial"/>
          <w:sz w:val="22"/>
          <w:szCs w:val="22"/>
        </w:rPr>
        <w:t>___________ Last name</w:t>
      </w:r>
      <w:r w:rsidR="00CB2BF2">
        <w:rPr>
          <w:rFonts w:ascii="Arial" w:hAnsi="Arial"/>
          <w:sz w:val="22"/>
          <w:szCs w:val="22"/>
        </w:rPr>
        <w:t xml:space="preserve"> </w:t>
      </w:r>
      <w:r w:rsidRPr="00EA6C50">
        <w:rPr>
          <w:rFonts w:ascii="Arial" w:hAnsi="Arial"/>
          <w:sz w:val="22"/>
          <w:szCs w:val="22"/>
        </w:rPr>
        <w:t>_______________________________</w:t>
      </w:r>
      <w:r w:rsidR="00157FD7" w:rsidRPr="00EA6C50">
        <w:rPr>
          <w:rFonts w:ascii="Arial" w:hAnsi="Arial"/>
          <w:sz w:val="22"/>
          <w:szCs w:val="22"/>
        </w:rPr>
        <w:t xml:space="preserve"> </w:t>
      </w:r>
    </w:p>
    <w:p w14:paraId="2C4AEB58" w14:textId="77777777" w:rsidR="00230775" w:rsidRPr="00EA6C50" w:rsidRDefault="00230775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51335CAC" w14:textId="6815A948" w:rsidR="00230775" w:rsidRPr="00EA6C50" w:rsidRDefault="00230775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Quartet Name</w:t>
      </w:r>
      <w:r w:rsidR="00551D61">
        <w:rPr>
          <w:rFonts w:ascii="Arial" w:hAnsi="Arial"/>
          <w:sz w:val="22"/>
          <w:szCs w:val="22"/>
        </w:rPr>
        <w:t xml:space="preserve"> (If participating)</w:t>
      </w:r>
      <w:r w:rsidR="00CB2BF2">
        <w:rPr>
          <w:rFonts w:ascii="Arial" w:hAnsi="Arial"/>
          <w:sz w:val="22"/>
          <w:szCs w:val="22"/>
        </w:rPr>
        <w:t xml:space="preserve"> </w:t>
      </w:r>
      <w:r w:rsidRPr="00EA6C50">
        <w:rPr>
          <w:rFonts w:ascii="Arial" w:hAnsi="Arial"/>
          <w:sz w:val="22"/>
          <w:szCs w:val="22"/>
        </w:rPr>
        <w:t>__</w:t>
      </w:r>
      <w:r w:rsidR="00551D61">
        <w:rPr>
          <w:rFonts w:ascii="Arial" w:hAnsi="Arial"/>
          <w:sz w:val="22"/>
          <w:szCs w:val="22"/>
        </w:rPr>
        <w:t>_____________</w:t>
      </w:r>
      <w:r w:rsidRPr="00EA6C50">
        <w:rPr>
          <w:rFonts w:ascii="Arial" w:hAnsi="Arial"/>
          <w:sz w:val="22"/>
          <w:szCs w:val="22"/>
        </w:rPr>
        <w:t>__________________________________</w:t>
      </w:r>
    </w:p>
    <w:p w14:paraId="3A770AD3" w14:textId="77777777" w:rsidR="00230775" w:rsidRPr="00EA6C50" w:rsidRDefault="00230775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03E7206A" w14:textId="17B819B9" w:rsidR="00230775" w:rsidRPr="00EA6C50" w:rsidRDefault="00230775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Student Voice Part</w:t>
      </w:r>
      <w:r w:rsidR="00551D61">
        <w:rPr>
          <w:rFonts w:ascii="Arial" w:hAnsi="Arial"/>
          <w:sz w:val="22"/>
          <w:szCs w:val="22"/>
        </w:rPr>
        <w:t xml:space="preserve">:  Tenor </w:t>
      </w:r>
      <w:proofErr w:type="gramStart"/>
      <w:r w:rsidR="00551D61">
        <w:rPr>
          <w:rFonts w:ascii="Arial" w:hAnsi="Arial"/>
          <w:sz w:val="22"/>
          <w:szCs w:val="22"/>
        </w:rPr>
        <w:t>[ ]</w:t>
      </w:r>
      <w:proofErr w:type="gramEnd"/>
      <w:r w:rsidR="00551D61">
        <w:rPr>
          <w:rFonts w:ascii="Arial" w:hAnsi="Arial"/>
          <w:sz w:val="22"/>
          <w:szCs w:val="22"/>
        </w:rPr>
        <w:t xml:space="preserve">     Lead [ ]     Baritone [ ]     Bass [ ]</w:t>
      </w:r>
    </w:p>
    <w:p w14:paraId="54D33B3A" w14:textId="77777777" w:rsidR="00230775" w:rsidRPr="00EA6C50" w:rsidRDefault="00230775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46940D2A" w14:textId="116E3A8E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Home address</w:t>
      </w:r>
      <w:r w:rsidR="00CB2BF2">
        <w:rPr>
          <w:rFonts w:ascii="Arial" w:hAnsi="Arial"/>
          <w:sz w:val="22"/>
          <w:szCs w:val="22"/>
        </w:rPr>
        <w:t xml:space="preserve"> </w:t>
      </w:r>
      <w:r w:rsidRPr="00EA6C50">
        <w:rPr>
          <w:rFonts w:ascii="Arial" w:hAnsi="Arial"/>
          <w:sz w:val="22"/>
          <w:szCs w:val="22"/>
        </w:rPr>
        <w:t>___________________________________________________</w:t>
      </w:r>
      <w:r w:rsidR="009D2A9B" w:rsidRPr="00EA6C50">
        <w:rPr>
          <w:rFonts w:ascii="Arial" w:hAnsi="Arial"/>
          <w:sz w:val="22"/>
          <w:szCs w:val="22"/>
        </w:rPr>
        <w:t>______</w:t>
      </w:r>
    </w:p>
    <w:p w14:paraId="38C9F015" w14:textId="77777777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360C17B7" w14:textId="3B9E7BBF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City/St/Zip</w:t>
      </w:r>
      <w:r w:rsidR="00CB2BF2">
        <w:rPr>
          <w:rFonts w:ascii="Arial" w:hAnsi="Arial"/>
          <w:sz w:val="22"/>
          <w:szCs w:val="22"/>
        </w:rPr>
        <w:t xml:space="preserve"> </w:t>
      </w:r>
      <w:r w:rsidRPr="00EA6C50">
        <w:rPr>
          <w:rFonts w:ascii="Arial" w:hAnsi="Arial"/>
          <w:sz w:val="22"/>
          <w:szCs w:val="22"/>
        </w:rPr>
        <w:t>_______________________________________________________</w:t>
      </w:r>
      <w:r w:rsidR="009D2A9B" w:rsidRPr="00EA6C50">
        <w:rPr>
          <w:rFonts w:ascii="Arial" w:hAnsi="Arial"/>
          <w:sz w:val="22"/>
          <w:szCs w:val="22"/>
        </w:rPr>
        <w:t>_____</w:t>
      </w:r>
    </w:p>
    <w:p w14:paraId="08F6A944" w14:textId="77777777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79C84AC0" w14:textId="49FE1CC3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Home phone # _____________________</w:t>
      </w:r>
      <w:r w:rsidR="00230775" w:rsidRPr="00EA6C50">
        <w:rPr>
          <w:rFonts w:ascii="Arial" w:hAnsi="Arial"/>
          <w:sz w:val="22"/>
          <w:szCs w:val="22"/>
        </w:rPr>
        <w:t>_ Cell</w:t>
      </w:r>
      <w:r w:rsidRPr="00EA6C50">
        <w:rPr>
          <w:rFonts w:ascii="Arial" w:hAnsi="Arial"/>
          <w:sz w:val="22"/>
          <w:szCs w:val="22"/>
        </w:rPr>
        <w:t xml:space="preserve"> #_______________________</w:t>
      </w:r>
      <w:r w:rsidR="009D2A9B" w:rsidRPr="00EA6C50">
        <w:rPr>
          <w:rFonts w:ascii="Arial" w:hAnsi="Arial"/>
          <w:sz w:val="22"/>
          <w:szCs w:val="22"/>
        </w:rPr>
        <w:t>_____</w:t>
      </w:r>
      <w:r w:rsidR="00CB2BF2">
        <w:rPr>
          <w:rFonts w:ascii="Arial" w:hAnsi="Arial"/>
          <w:sz w:val="22"/>
          <w:szCs w:val="22"/>
        </w:rPr>
        <w:t>_</w:t>
      </w:r>
    </w:p>
    <w:p w14:paraId="13E898AC" w14:textId="77777777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5D35A7C5" w14:textId="386526BE" w:rsidR="00BA24EF" w:rsidRPr="00EA6C50" w:rsidRDefault="00D96337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Student</w:t>
      </w:r>
      <w:r w:rsidR="00551D61">
        <w:rPr>
          <w:rFonts w:ascii="Arial" w:hAnsi="Arial"/>
          <w:sz w:val="22"/>
          <w:szCs w:val="22"/>
        </w:rPr>
        <w:t>/Family</w:t>
      </w:r>
      <w:r w:rsidRPr="00EA6C50">
        <w:rPr>
          <w:rFonts w:ascii="Arial" w:hAnsi="Arial"/>
          <w:sz w:val="22"/>
          <w:szCs w:val="22"/>
        </w:rPr>
        <w:t xml:space="preserve"> </w:t>
      </w:r>
      <w:r w:rsidR="00BA24EF" w:rsidRPr="00EA6C50">
        <w:rPr>
          <w:rFonts w:ascii="Arial" w:hAnsi="Arial"/>
          <w:sz w:val="22"/>
          <w:szCs w:val="22"/>
        </w:rPr>
        <w:t>Email ___________</w:t>
      </w:r>
      <w:r w:rsidR="009D2A9B" w:rsidRPr="00EA6C50">
        <w:rPr>
          <w:rFonts w:ascii="Arial" w:hAnsi="Arial"/>
          <w:sz w:val="22"/>
          <w:szCs w:val="22"/>
        </w:rPr>
        <w:t>____________________________________</w:t>
      </w:r>
      <w:r w:rsidR="004E488B" w:rsidRPr="00EA6C50">
        <w:rPr>
          <w:rFonts w:ascii="Arial" w:hAnsi="Arial"/>
          <w:sz w:val="22"/>
          <w:szCs w:val="22"/>
        </w:rPr>
        <w:t>______</w:t>
      </w:r>
      <w:r w:rsidR="00CB2BF2">
        <w:rPr>
          <w:rFonts w:ascii="Arial" w:hAnsi="Arial"/>
          <w:sz w:val="22"/>
          <w:szCs w:val="22"/>
        </w:rPr>
        <w:t>_</w:t>
      </w:r>
    </w:p>
    <w:p w14:paraId="6E720DA0" w14:textId="77777777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2881A3E5" w14:textId="255CA31F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School</w:t>
      </w:r>
      <w:r w:rsidR="00CB2BF2">
        <w:rPr>
          <w:rFonts w:ascii="Arial" w:hAnsi="Arial"/>
          <w:sz w:val="22"/>
          <w:szCs w:val="22"/>
        </w:rPr>
        <w:t xml:space="preserve"> </w:t>
      </w:r>
      <w:r w:rsidRPr="00EA6C50">
        <w:rPr>
          <w:rFonts w:ascii="Arial" w:hAnsi="Arial"/>
          <w:sz w:val="22"/>
          <w:szCs w:val="22"/>
        </w:rPr>
        <w:t>__________________________________</w:t>
      </w:r>
      <w:r w:rsidR="009D2A9B" w:rsidRPr="00EA6C50">
        <w:rPr>
          <w:rFonts w:ascii="Arial" w:hAnsi="Arial"/>
          <w:sz w:val="22"/>
          <w:szCs w:val="22"/>
        </w:rPr>
        <w:t>___</w:t>
      </w:r>
      <w:r w:rsidRPr="00EA6C50">
        <w:rPr>
          <w:rFonts w:ascii="Arial" w:hAnsi="Arial"/>
          <w:sz w:val="22"/>
          <w:szCs w:val="22"/>
        </w:rPr>
        <w:t>__Year/Grade</w:t>
      </w:r>
      <w:r w:rsidR="00CB2BF2">
        <w:rPr>
          <w:rFonts w:ascii="Arial" w:hAnsi="Arial"/>
          <w:sz w:val="22"/>
          <w:szCs w:val="22"/>
        </w:rPr>
        <w:t xml:space="preserve"> </w:t>
      </w:r>
      <w:r w:rsidRPr="00EA6C50">
        <w:rPr>
          <w:rFonts w:ascii="Arial" w:hAnsi="Arial"/>
          <w:sz w:val="22"/>
          <w:szCs w:val="22"/>
        </w:rPr>
        <w:t>_____________</w:t>
      </w:r>
      <w:r w:rsidR="009D2A9B" w:rsidRPr="00EA6C50">
        <w:rPr>
          <w:rFonts w:ascii="Arial" w:hAnsi="Arial"/>
          <w:sz w:val="22"/>
          <w:szCs w:val="22"/>
        </w:rPr>
        <w:t>_</w:t>
      </w:r>
    </w:p>
    <w:p w14:paraId="107949E8" w14:textId="77777777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18150839" w14:textId="4F45AB24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Parent/Guardian name</w:t>
      </w:r>
      <w:r w:rsidR="00CB2BF2">
        <w:rPr>
          <w:rFonts w:ascii="Arial" w:hAnsi="Arial"/>
          <w:sz w:val="22"/>
          <w:szCs w:val="22"/>
        </w:rPr>
        <w:t xml:space="preserve">(s) </w:t>
      </w:r>
      <w:r w:rsidRPr="00EA6C50">
        <w:rPr>
          <w:rFonts w:ascii="Arial" w:hAnsi="Arial"/>
          <w:sz w:val="22"/>
          <w:szCs w:val="22"/>
        </w:rPr>
        <w:t>___________________________________________</w:t>
      </w:r>
      <w:r w:rsidR="009D2A9B" w:rsidRPr="00EA6C50">
        <w:rPr>
          <w:rFonts w:ascii="Arial" w:hAnsi="Arial"/>
          <w:sz w:val="22"/>
          <w:szCs w:val="22"/>
        </w:rPr>
        <w:t>____</w:t>
      </w:r>
      <w:r w:rsidR="00CB2BF2">
        <w:rPr>
          <w:rFonts w:ascii="Arial" w:hAnsi="Arial"/>
          <w:sz w:val="22"/>
          <w:szCs w:val="22"/>
        </w:rPr>
        <w:t>_</w:t>
      </w:r>
    </w:p>
    <w:p w14:paraId="79E93C5C" w14:textId="77777777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03BD8478" w14:textId="6DEAA564" w:rsidR="00D96337" w:rsidRPr="00EA6C50" w:rsidRDefault="00D96337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Parent/Guardian Email address</w:t>
      </w:r>
      <w:r w:rsidR="00CB2BF2">
        <w:rPr>
          <w:rFonts w:ascii="Arial" w:hAnsi="Arial"/>
          <w:sz w:val="22"/>
          <w:szCs w:val="22"/>
        </w:rPr>
        <w:t xml:space="preserve"> </w:t>
      </w:r>
      <w:r w:rsidRPr="00EA6C50">
        <w:rPr>
          <w:rFonts w:ascii="Arial" w:hAnsi="Arial"/>
          <w:sz w:val="22"/>
          <w:szCs w:val="22"/>
        </w:rPr>
        <w:t>___________________________________________</w:t>
      </w:r>
    </w:p>
    <w:p w14:paraId="188FAA91" w14:textId="77777777" w:rsidR="00D96337" w:rsidRPr="00EA6C50" w:rsidRDefault="00D96337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5A8F2E47" w14:textId="77777777" w:rsidR="004E488B" w:rsidRPr="00EA6C50" w:rsidRDefault="004E488B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Parent/Guardian Emergency Phone # ______________________________________</w:t>
      </w:r>
    </w:p>
    <w:p w14:paraId="41EF3D13" w14:textId="77777777" w:rsidR="004E488B" w:rsidRPr="00EA6C50" w:rsidRDefault="004E488B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2A48CF4B" w14:textId="1E4D6A5B" w:rsidR="00BA24EF" w:rsidRDefault="009B2F98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</w:t>
      </w:r>
      <w:r w:rsidR="00BA24EF" w:rsidRPr="00EA6C50">
        <w:rPr>
          <w:rFonts w:ascii="Arial" w:hAnsi="Arial"/>
          <w:sz w:val="22"/>
          <w:szCs w:val="22"/>
        </w:rPr>
        <w:t xml:space="preserve">tudent be </w:t>
      </w:r>
      <w:r>
        <w:rPr>
          <w:rFonts w:ascii="Arial" w:hAnsi="Arial"/>
          <w:sz w:val="22"/>
          <w:szCs w:val="22"/>
        </w:rPr>
        <w:t>travel</w:t>
      </w:r>
      <w:r w:rsidR="00BA24EF" w:rsidRPr="00EA6C50">
        <w:rPr>
          <w:rFonts w:ascii="Arial" w:hAnsi="Arial"/>
          <w:sz w:val="22"/>
          <w:szCs w:val="22"/>
        </w:rPr>
        <w:t>ing with</w:t>
      </w:r>
      <w:r>
        <w:rPr>
          <w:rFonts w:ascii="Arial" w:hAnsi="Arial"/>
          <w:sz w:val="22"/>
          <w:szCs w:val="22"/>
        </w:rPr>
        <w:t>:</w:t>
      </w:r>
      <w:r w:rsidR="00BA24EF" w:rsidRPr="00EA6C5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</w:t>
      </w:r>
      <w:r w:rsidR="00BA24EF" w:rsidRPr="00EA6C50">
        <w:rPr>
          <w:rFonts w:ascii="Arial" w:hAnsi="Arial"/>
          <w:sz w:val="22"/>
          <w:szCs w:val="22"/>
        </w:rPr>
        <w:t xml:space="preserve">arent </w:t>
      </w:r>
      <w:proofErr w:type="gramStart"/>
      <w:r>
        <w:rPr>
          <w:rFonts w:ascii="Arial" w:hAnsi="Arial"/>
          <w:sz w:val="22"/>
          <w:szCs w:val="22"/>
        </w:rPr>
        <w:t>[ ]</w:t>
      </w:r>
      <w:proofErr w:type="gramEnd"/>
      <w:r>
        <w:rPr>
          <w:rFonts w:ascii="Arial" w:hAnsi="Arial"/>
          <w:sz w:val="22"/>
          <w:szCs w:val="22"/>
        </w:rPr>
        <w:t xml:space="preserve">     C</w:t>
      </w:r>
      <w:r w:rsidR="00BA24EF" w:rsidRPr="00EA6C50">
        <w:rPr>
          <w:rFonts w:ascii="Arial" w:hAnsi="Arial"/>
          <w:sz w:val="22"/>
          <w:szCs w:val="22"/>
        </w:rPr>
        <w:t>haperone</w:t>
      </w:r>
      <w:r>
        <w:rPr>
          <w:rFonts w:ascii="Arial" w:hAnsi="Arial"/>
          <w:sz w:val="22"/>
          <w:szCs w:val="22"/>
        </w:rPr>
        <w:t xml:space="preserve"> [ ]</w:t>
      </w:r>
    </w:p>
    <w:p w14:paraId="1AF5F143" w14:textId="77777777" w:rsidR="009B2F98" w:rsidRPr="00EA6C50" w:rsidRDefault="009B2F98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46454750" w14:textId="78E0A431" w:rsidR="00BA24EF" w:rsidRDefault="00D96337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>With whom</w:t>
      </w:r>
      <w:r w:rsidR="00BA24EF" w:rsidRPr="00EA6C50">
        <w:rPr>
          <w:rFonts w:ascii="Arial" w:hAnsi="Arial"/>
          <w:sz w:val="22"/>
          <w:szCs w:val="22"/>
        </w:rPr>
        <w:t xml:space="preserve"> will </w:t>
      </w:r>
      <w:proofErr w:type="gramStart"/>
      <w:r w:rsidR="00BA24EF" w:rsidRPr="00EA6C50">
        <w:rPr>
          <w:rFonts w:ascii="Arial" w:hAnsi="Arial"/>
          <w:sz w:val="22"/>
          <w:szCs w:val="22"/>
        </w:rPr>
        <w:t>student</w:t>
      </w:r>
      <w:proofErr w:type="gramEnd"/>
      <w:r w:rsidR="00BA24EF" w:rsidRPr="00EA6C50">
        <w:rPr>
          <w:rFonts w:ascii="Arial" w:hAnsi="Arial"/>
          <w:sz w:val="22"/>
          <w:szCs w:val="22"/>
        </w:rPr>
        <w:t xml:space="preserve"> go home</w:t>
      </w:r>
      <w:r w:rsidR="00230775" w:rsidRPr="00EA6C50">
        <w:rPr>
          <w:rFonts w:ascii="Arial" w:hAnsi="Arial"/>
          <w:sz w:val="22"/>
          <w:szCs w:val="22"/>
        </w:rPr>
        <w:t>? _</w:t>
      </w:r>
      <w:r w:rsidR="00BA24EF" w:rsidRPr="00EA6C50">
        <w:rPr>
          <w:rFonts w:ascii="Arial" w:hAnsi="Arial"/>
          <w:sz w:val="22"/>
          <w:szCs w:val="22"/>
        </w:rPr>
        <w:t>_____</w:t>
      </w:r>
      <w:r w:rsidR="009B2F98">
        <w:rPr>
          <w:rFonts w:ascii="Arial" w:hAnsi="Arial"/>
          <w:sz w:val="22"/>
          <w:szCs w:val="22"/>
        </w:rPr>
        <w:t>__</w:t>
      </w:r>
      <w:r w:rsidR="009B5495">
        <w:rPr>
          <w:rFonts w:ascii="Arial" w:hAnsi="Arial"/>
          <w:sz w:val="22"/>
          <w:szCs w:val="22"/>
        </w:rPr>
        <w:t>___</w:t>
      </w:r>
      <w:r w:rsidR="009B2F98">
        <w:rPr>
          <w:rFonts w:ascii="Arial" w:hAnsi="Arial"/>
          <w:sz w:val="22"/>
          <w:szCs w:val="22"/>
        </w:rPr>
        <w:t>_____</w:t>
      </w:r>
      <w:r w:rsidR="00BA24EF" w:rsidRPr="00EA6C50">
        <w:rPr>
          <w:rFonts w:ascii="Arial" w:hAnsi="Arial"/>
          <w:sz w:val="22"/>
          <w:szCs w:val="22"/>
        </w:rPr>
        <w:t>__________</w:t>
      </w:r>
      <w:r w:rsidR="00613591" w:rsidRPr="00EA6C50">
        <w:rPr>
          <w:rFonts w:ascii="Arial" w:hAnsi="Arial"/>
          <w:sz w:val="22"/>
          <w:szCs w:val="22"/>
        </w:rPr>
        <w:t>_</w:t>
      </w:r>
      <w:r w:rsidR="00BA24EF" w:rsidRPr="00EA6C50">
        <w:rPr>
          <w:rFonts w:ascii="Arial" w:hAnsi="Arial"/>
          <w:sz w:val="22"/>
          <w:szCs w:val="22"/>
        </w:rPr>
        <w:t xml:space="preserve"> Phone #___________</w:t>
      </w:r>
      <w:r w:rsidR="00613591" w:rsidRPr="00EA6C50">
        <w:rPr>
          <w:rFonts w:ascii="Arial" w:hAnsi="Arial"/>
          <w:sz w:val="22"/>
          <w:szCs w:val="22"/>
        </w:rPr>
        <w:t>__</w:t>
      </w:r>
    </w:p>
    <w:p w14:paraId="6ACDA472" w14:textId="77777777" w:rsidR="00EA6C50" w:rsidRDefault="00EA6C50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6E2AA831" w14:textId="7F39C498" w:rsidR="00EA6C50" w:rsidRDefault="00EA6C50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special dietary needs for lunch? ________________________________________</w:t>
      </w:r>
    </w:p>
    <w:p w14:paraId="6637ED42" w14:textId="0A95E881" w:rsidR="00551D61" w:rsidRDefault="00551D61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6845B363" w14:textId="262BE74A" w:rsidR="00551D61" w:rsidRDefault="00551D61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Parent </w:t>
      </w:r>
      <w:proofErr w:type="gramStart"/>
      <w:r>
        <w:rPr>
          <w:rFonts w:ascii="Arial" w:hAnsi="Arial"/>
          <w:sz w:val="22"/>
          <w:szCs w:val="22"/>
        </w:rPr>
        <w:t>[ ]</w:t>
      </w:r>
      <w:proofErr w:type="gramEnd"/>
      <w:r>
        <w:rPr>
          <w:rFonts w:ascii="Arial" w:hAnsi="Arial"/>
          <w:sz w:val="22"/>
          <w:szCs w:val="22"/>
        </w:rPr>
        <w:t xml:space="preserve"> Guardian [ ] </w:t>
      </w:r>
      <w:r w:rsidR="009B2F98">
        <w:rPr>
          <w:rFonts w:ascii="Arial" w:hAnsi="Arial"/>
          <w:sz w:val="22"/>
          <w:szCs w:val="22"/>
        </w:rPr>
        <w:t>I give my permission f</w:t>
      </w:r>
      <w:r>
        <w:rPr>
          <w:rFonts w:ascii="Arial" w:hAnsi="Arial"/>
          <w:sz w:val="22"/>
          <w:szCs w:val="22"/>
        </w:rPr>
        <w:t>o</w:t>
      </w:r>
      <w:r w:rsidR="009B2F98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 the above-named student, to attend this event:</w:t>
      </w:r>
    </w:p>
    <w:p w14:paraId="34054314" w14:textId="7294DE18" w:rsidR="00551D61" w:rsidRPr="00EA6C50" w:rsidRDefault="00551D61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Signed _________________________________________________________</w:t>
      </w:r>
    </w:p>
    <w:p w14:paraId="75834686" w14:textId="77777777" w:rsidR="00BA24EF" w:rsidRPr="00EA6C50" w:rsidRDefault="00BA24EF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32F6F43E" w14:textId="77777777" w:rsidR="00551D61" w:rsidRDefault="00551D61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7BA06CFE" w14:textId="4D5C72E4" w:rsidR="00A51EF2" w:rsidRDefault="00F26EDA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 w:rsidRPr="00EA6C50">
        <w:rPr>
          <w:rFonts w:ascii="Arial" w:hAnsi="Arial"/>
          <w:sz w:val="22"/>
          <w:szCs w:val="22"/>
        </w:rPr>
        <w:t xml:space="preserve">Best to </w:t>
      </w:r>
      <w:r w:rsidR="00EA6C50">
        <w:rPr>
          <w:rFonts w:ascii="Arial" w:hAnsi="Arial"/>
          <w:sz w:val="22"/>
          <w:szCs w:val="22"/>
        </w:rPr>
        <w:t xml:space="preserve">return </w:t>
      </w:r>
      <w:r w:rsidR="00551D61">
        <w:rPr>
          <w:rFonts w:ascii="Arial" w:hAnsi="Arial"/>
          <w:sz w:val="22"/>
          <w:szCs w:val="22"/>
        </w:rPr>
        <w:t xml:space="preserve">via </w:t>
      </w:r>
      <w:r w:rsidRPr="00EA6C50">
        <w:rPr>
          <w:rFonts w:ascii="Arial" w:hAnsi="Arial"/>
          <w:sz w:val="22"/>
          <w:szCs w:val="22"/>
        </w:rPr>
        <w:t xml:space="preserve">email </w:t>
      </w:r>
      <w:r w:rsidR="00A51EF2">
        <w:rPr>
          <w:rFonts w:ascii="Arial" w:hAnsi="Arial"/>
          <w:sz w:val="22"/>
          <w:szCs w:val="22"/>
        </w:rPr>
        <w:t xml:space="preserve">to: </w:t>
      </w:r>
      <w:hyperlink r:id="rId8" w:history="1">
        <w:r w:rsidR="009B199A" w:rsidRPr="009B199A">
          <w:rPr>
            <w:rStyle w:val="Hyperlink"/>
          </w:rPr>
          <w:t>bschmitt640@gmail.com</w:t>
        </w:r>
      </w:hyperlink>
    </w:p>
    <w:p w14:paraId="226CBC25" w14:textId="77777777" w:rsidR="00A51EF2" w:rsidRDefault="00A51EF2" w:rsidP="00EA6C50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</w:p>
    <w:p w14:paraId="7E80A870" w14:textId="2C3A4745" w:rsidR="00DF621F" w:rsidRPr="00EA6C50" w:rsidRDefault="00A51EF2" w:rsidP="00230775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 may also mail it to</w:t>
      </w:r>
      <w:r w:rsidR="00BA24EF" w:rsidRPr="00EA6C50">
        <w:rPr>
          <w:rFonts w:ascii="Arial" w:hAnsi="Arial"/>
          <w:sz w:val="22"/>
          <w:szCs w:val="22"/>
        </w:rPr>
        <w:t>:</w:t>
      </w:r>
      <w:r w:rsidR="00DF621F" w:rsidRPr="00EA6C50">
        <w:rPr>
          <w:rFonts w:ascii="Arial" w:hAnsi="Arial"/>
          <w:sz w:val="22"/>
          <w:szCs w:val="22"/>
        </w:rPr>
        <w:t xml:space="preserve">  </w:t>
      </w:r>
      <w:r w:rsidR="00CB2BF2">
        <w:rPr>
          <w:rFonts w:ascii="Arial" w:hAnsi="Arial"/>
          <w:sz w:val="22"/>
          <w:szCs w:val="22"/>
        </w:rPr>
        <w:t>Bob Brey</w:t>
      </w:r>
    </w:p>
    <w:p w14:paraId="28CAC727" w14:textId="0B7F82AF" w:rsidR="00DF621F" w:rsidRPr="00EA6C50" w:rsidRDefault="00A51EF2" w:rsidP="00230775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F621F" w:rsidRPr="00EA6C50">
        <w:rPr>
          <w:rFonts w:ascii="Arial" w:hAnsi="Arial"/>
          <w:sz w:val="22"/>
          <w:szCs w:val="22"/>
        </w:rPr>
        <w:t xml:space="preserve">    </w:t>
      </w:r>
      <w:r w:rsidR="00CB2BF2">
        <w:rPr>
          <w:rFonts w:ascii="Arial" w:hAnsi="Arial"/>
          <w:sz w:val="22"/>
          <w:szCs w:val="22"/>
        </w:rPr>
        <w:t>1411 S 31</w:t>
      </w:r>
      <w:r w:rsidR="00CB2BF2" w:rsidRPr="00CB2BF2">
        <w:rPr>
          <w:rFonts w:ascii="Arial" w:hAnsi="Arial"/>
          <w:sz w:val="22"/>
          <w:szCs w:val="22"/>
          <w:vertAlign w:val="superscript"/>
        </w:rPr>
        <w:t>st</w:t>
      </w:r>
      <w:r w:rsidR="00CB2BF2">
        <w:rPr>
          <w:rFonts w:ascii="Arial" w:hAnsi="Arial"/>
          <w:sz w:val="22"/>
          <w:szCs w:val="22"/>
        </w:rPr>
        <w:t xml:space="preserve"> St.</w:t>
      </w:r>
    </w:p>
    <w:p w14:paraId="19E36C7E" w14:textId="216DCC70" w:rsidR="00E3378B" w:rsidRPr="00EA6C50" w:rsidRDefault="00A51EF2" w:rsidP="00230775">
      <w:pPr>
        <w:tabs>
          <w:tab w:val="left" w:pos="1443"/>
          <w:tab w:val="left" w:pos="2171"/>
          <w:tab w:val="left" w:pos="4682"/>
          <w:tab w:val="right" w:pos="995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F621F" w:rsidRPr="00EA6C50">
        <w:rPr>
          <w:rFonts w:ascii="Arial" w:hAnsi="Arial"/>
          <w:sz w:val="22"/>
          <w:szCs w:val="22"/>
        </w:rPr>
        <w:t xml:space="preserve">    </w:t>
      </w:r>
      <w:r w:rsidR="00CB2BF2">
        <w:rPr>
          <w:rFonts w:ascii="Arial" w:hAnsi="Arial"/>
          <w:sz w:val="22"/>
          <w:szCs w:val="22"/>
        </w:rPr>
        <w:t>Manitowoc, WI 54220</w:t>
      </w:r>
    </w:p>
    <w:sectPr w:rsidR="00E3378B" w:rsidRPr="00EA6C50" w:rsidSect="00551D61">
      <w:pgSz w:w="12240" w:h="15840" w:code="1"/>
      <w:pgMar w:top="720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1EC8" w14:textId="77777777" w:rsidR="00C039C2" w:rsidRDefault="00C039C2" w:rsidP="007527F9">
      <w:r>
        <w:separator/>
      </w:r>
    </w:p>
  </w:endnote>
  <w:endnote w:type="continuationSeparator" w:id="0">
    <w:p w14:paraId="261C25DB" w14:textId="77777777" w:rsidR="00C039C2" w:rsidRDefault="00C039C2" w:rsidP="0075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AAC8" w14:textId="77777777" w:rsidR="00C039C2" w:rsidRDefault="00C039C2" w:rsidP="007527F9">
      <w:r>
        <w:separator/>
      </w:r>
    </w:p>
  </w:footnote>
  <w:footnote w:type="continuationSeparator" w:id="0">
    <w:p w14:paraId="03CBD6A9" w14:textId="77777777" w:rsidR="00C039C2" w:rsidRDefault="00C039C2" w:rsidP="0075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5C"/>
    <w:rsid w:val="00006D22"/>
    <w:rsid w:val="0002132F"/>
    <w:rsid w:val="00036EA8"/>
    <w:rsid w:val="00037E74"/>
    <w:rsid w:val="00066A8D"/>
    <w:rsid w:val="00084184"/>
    <w:rsid w:val="000841E2"/>
    <w:rsid w:val="000A0AEF"/>
    <w:rsid w:val="000D1810"/>
    <w:rsid w:val="000E0E95"/>
    <w:rsid w:val="00111BC6"/>
    <w:rsid w:val="00121CE5"/>
    <w:rsid w:val="001335B2"/>
    <w:rsid w:val="00134E1C"/>
    <w:rsid w:val="00154C97"/>
    <w:rsid w:val="00157FD7"/>
    <w:rsid w:val="001A56BD"/>
    <w:rsid w:val="001C39C0"/>
    <w:rsid w:val="001D42F9"/>
    <w:rsid w:val="001D79AC"/>
    <w:rsid w:val="00230775"/>
    <w:rsid w:val="002428A8"/>
    <w:rsid w:val="00242B6D"/>
    <w:rsid w:val="00293199"/>
    <w:rsid w:val="002A3F7C"/>
    <w:rsid w:val="002E12FE"/>
    <w:rsid w:val="00307F25"/>
    <w:rsid w:val="003312F9"/>
    <w:rsid w:val="0038387C"/>
    <w:rsid w:val="00391084"/>
    <w:rsid w:val="003B7E20"/>
    <w:rsid w:val="003E4CCF"/>
    <w:rsid w:val="003F3387"/>
    <w:rsid w:val="00415D4D"/>
    <w:rsid w:val="00417170"/>
    <w:rsid w:val="0043381D"/>
    <w:rsid w:val="00441587"/>
    <w:rsid w:val="004A739A"/>
    <w:rsid w:val="004C5644"/>
    <w:rsid w:val="004E488B"/>
    <w:rsid w:val="00501C1B"/>
    <w:rsid w:val="00503D4B"/>
    <w:rsid w:val="00551D61"/>
    <w:rsid w:val="00584BBA"/>
    <w:rsid w:val="005B7EFB"/>
    <w:rsid w:val="005C7859"/>
    <w:rsid w:val="005E0ABA"/>
    <w:rsid w:val="005E1528"/>
    <w:rsid w:val="005E2130"/>
    <w:rsid w:val="005E3B58"/>
    <w:rsid w:val="005E5B1C"/>
    <w:rsid w:val="00601A5A"/>
    <w:rsid w:val="00613591"/>
    <w:rsid w:val="00634232"/>
    <w:rsid w:val="00637729"/>
    <w:rsid w:val="00642942"/>
    <w:rsid w:val="00690F10"/>
    <w:rsid w:val="00693BED"/>
    <w:rsid w:val="006F6589"/>
    <w:rsid w:val="00703D91"/>
    <w:rsid w:val="0071346B"/>
    <w:rsid w:val="007527F9"/>
    <w:rsid w:val="007B0F58"/>
    <w:rsid w:val="007C42F0"/>
    <w:rsid w:val="00810FF8"/>
    <w:rsid w:val="008159B1"/>
    <w:rsid w:val="008668DB"/>
    <w:rsid w:val="008B655A"/>
    <w:rsid w:val="008E49D7"/>
    <w:rsid w:val="00972E4F"/>
    <w:rsid w:val="009A5B31"/>
    <w:rsid w:val="009B199A"/>
    <w:rsid w:val="009B2F98"/>
    <w:rsid w:val="009B5495"/>
    <w:rsid w:val="009D2A9B"/>
    <w:rsid w:val="009E25F7"/>
    <w:rsid w:val="009E5F20"/>
    <w:rsid w:val="00A277A0"/>
    <w:rsid w:val="00A42835"/>
    <w:rsid w:val="00A443B6"/>
    <w:rsid w:val="00A51EF2"/>
    <w:rsid w:val="00A61162"/>
    <w:rsid w:val="00A71AE9"/>
    <w:rsid w:val="00AB766D"/>
    <w:rsid w:val="00AC5571"/>
    <w:rsid w:val="00AD3288"/>
    <w:rsid w:val="00AD7266"/>
    <w:rsid w:val="00B01075"/>
    <w:rsid w:val="00B17D4B"/>
    <w:rsid w:val="00B30176"/>
    <w:rsid w:val="00B57CD0"/>
    <w:rsid w:val="00B77AD1"/>
    <w:rsid w:val="00B87B31"/>
    <w:rsid w:val="00B96F47"/>
    <w:rsid w:val="00B97B4A"/>
    <w:rsid w:val="00BA24EF"/>
    <w:rsid w:val="00BC7063"/>
    <w:rsid w:val="00BF27E5"/>
    <w:rsid w:val="00C039C2"/>
    <w:rsid w:val="00C13E5C"/>
    <w:rsid w:val="00C975E0"/>
    <w:rsid w:val="00CB2BF2"/>
    <w:rsid w:val="00D42C2B"/>
    <w:rsid w:val="00D72C2B"/>
    <w:rsid w:val="00D96337"/>
    <w:rsid w:val="00DE7B94"/>
    <w:rsid w:val="00DF0201"/>
    <w:rsid w:val="00DF621F"/>
    <w:rsid w:val="00E16813"/>
    <w:rsid w:val="00E25FD4"/>
    <w:rsid w:val="00E3378B"/>
    <w:rsid w:val="00E70DD1"/>
    <w:rsid w:val="00E71F17"/>
    <w:rsid w:val="00E74366"/>
    <w:rsid w:val="00EA1BF7"/>
    <w:rsid w:val="00EA69C0"/>
    <w:rsid w:val="00EA6C50"/>
    <w:rsid w:val="00F2296E"/>
    <w:rsid w:val="00F26EDA"/>
    <w:rsid w:val="00F73494"/>
    <w:rsid w:val="00F82392"/>
    <w:rsid w:val="00FC1E01"/>
    <w:rsid w:val="00FD3F26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719ED"/>
  <w15:chartTrackingRefBased/>
  <w15:docId w15:val="{C0732EAE-F929-4D05-A606-236D1D59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6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27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527F9"/>
    <w:rPr>
      <w:sz w:val="24"/>
      <w:szCs w:val="24"/>
    </w:rPr>
  </w:style>
  <w:style w:type="paragraph" w:styleId="Footer">
    <w:name w:val="footer"/>
    <w:basedOn w:val="Normal"/>
    <w:link w:val="FooterChar"/>
    <w:rsid w:val="007527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527F9"/>
    <w:rPr>
      <w:sz w:val="24"/>
      <w:szCs w:val="24"/>
    </w:rPr>
  </w:style>
  <w:style w:type="character" w:styleId="Emphasis">
    <w:name w:val="Emphasis"/>
    <w:qFormat/>
    <w:rsid w:val="00B96F47"/>
    <w:rPr>
      <w:i/>
      <w:iCs/>
    </w:rPr>
  </w:style>
  <w:style w:type="character" w:styleId="Hyperlink">
    <w:name w:val="Hyperlink"/>
    <w:rsid w:val="006135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EF2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9B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chmitt64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4058-0D91-495F-B0EA-BA231C1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36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ham Smith Company</Company>
  <LinksUpToDate>false</LinksUpToDate>
  <CharactersWithSpaces>1500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Jryback4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yler Smith</dc:creator>
  <cp:keywords/>
  <cp:lastModifiedBy>Ken Bester</cp:lastModifiedBy>
  <cp:revision>2</cp:revision>
  <cp:lastPrinted>2016-05-10T15:17:00Z</cp:lastPrinted>
  <dcterms:created xsi:type="dcterms:W3CDTF">2024-03-06T14:50:00Z</dcterms:created>
  <dcterms:modified xsi:type="dcterms:W3CDTF">2024-03-06T14:50:00Z</dcterms:modified>
</cp:coreProperties>
</file>